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469A" w14:textId="77777777" w:rsidR="00670448" w:rsidRPr="00670448" w:rsidRDefault="00AD20E3" w:rsidP="00670448">
      <w:pPr>
        <w:jc w:val="center"/>
        <w:rPr>
          <w:rFonts w:ascii="Cambria" w:hAnsi="Cambria"/>
          <w:sz w:val="28"/>
          <w:szCs w:val="28"/>
        </w:rPr>
      </w:pPr>
      <w:r w:rsidRPr="00670448">
        <w:rPr>
          <w:rFonts w:ascii="Cambria" w:hAnsi="Cambria"/>
          <w:sz w:val="28"/>
          <w:szCs w:val="28"/>
        </w:rPr>
        <w:t>OBRAZLOŽENJE FINA</w:t>
      </w:r>
      <w:r w:rsidR="00327B66" w:rsidRPr="00670448">
        <w:rPr>
          <w:rFonts w:ascii="Cambria" w:hAnsi="Cambria"/>
          <w:sz w:val="28"/>
          <w:szCs w:val="28"/>
        </w:rPr>
        <w:t>NCIJSKOG PLANA ZA RAZDOBLJE 2024</w:t>
      </w:r>
      <w:r w:rsidR="00670448">
        <w:rPr>
          <w:rFonts w:ascii="Cambria" w:hAnsi="Cambria"/>
          <w:sz w:val="28"/>
          <w:szCs w:val="28"/>
        </w:rPr>
        <w:t xml:space="preserve">. </w:t>
      </w:r>
      <w:r w:rsidR="00327B66" w:rsidRPr="00670448">
        <w:rPr>
          <w:rFonts w:ascii="Cambria" w:hAnsi="Cambria"/>
          <w:sz w:val="28"/>
          <w:szCs w:val="28"/>
        </w:rPr>
        <w:t>-2026</w:t>
      </w:r>
      <w:r w:rsidR="00670448">
        <w:rPr>
          <w:rFonts w:ascii="Cambria" w:hAnsi="Cambria"/>
          <w:sz w:val="28"/>
          <w:szCs w:val="28"/>
        </w:rPr>
        <w:t>.</w:t>
      </w:r>
      <w:r w:rsidRPr="00670448">
        <w:rPr>
          <w:rFonts w:ascii="Cambria" w:hAnsi="Cambria"/>
          <w:sz w:val="28"/>
          <w:szCs w:val="28"/>
        </w:rPr>
        <w:t xml:space="preserve"> GODINU</w:t>
      </w:r>
    </w:p>
    <w:p w14:paraId="1FC98572" w14:textId="77777777" w:rsidR="00670448" w:rsidRDefault="00670448" w:rsidP="00670448">
      <w:pPr>
        <w:jc w:val="right"/>
        <w:rPr>
          <w:rFonts w:ascii="Cambria" w:hAnsi="Cambria"/>
        </w:rPr>
      </w:pPr>
    </w:p>
    <w:p w14:paraId="111137DD" w14:textId="77777777"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1B863" wp14:editId="166B8E7A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4A96" id="Ravni poveznik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59000" wp14:editId="02B213E4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5CE80" w14:textId="77777777"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14:paraId="4D0FF292" w14:textId="77777777"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1C72" id="Elipsa 23" o:spid="_x0000_s1026" style="position:absolute;margin-left:0;margin-top:22.9pt;width:207.75pt;height:8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B8Oblq&#10;hAIAACA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1B4AC" wp14:editId="306CEFB9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87E2" id="Pravokutnik 3" o:spid="_x0000_s1026" style="position:absolute;margin-left:274.9pt;margin-top:43.15pt;width:112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5062" wp14:editId="3E59956F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BB3D" id="Pravokutnik 2" o:spid="_x0000_s1026" style="position:absolute;margin-left:262.9pt;margin-top:-10.1pt;width:137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68C9C" wp14:editId="150CE283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A8038" id="Ravni poveznik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A8B04" wp14:editId="6E93E09B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FE888" w14:textId="77777777"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14:paraId="7BA88BEF" w14:textId="77777777"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EDD0D" id="Elipsa 7" o:spid="_x0000_s1027" style="position:absolute;margin-left:0;margin-top:22.9pt;width:207.75pt;height:8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D+bNzN&#10;hAIAACU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C9771" wp14:editId="75EA8AB6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24FFD" id="Pravokutnik 9" o:spid="_x0000_s1026" style="position:absolute;margin-left:274.9pt;margin-top:43.15pt;width:112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85EF4" wp14:editId="24BF93C7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A8D" id="Pravokutnik 14" o:spid="_x0000_s1026" style="position:absolute;margin-left:262.9pt;margin-top:-10.1pt;width:137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</w: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</w:rPr>
        <w:t>ŠKOLSKI ODBOR</w:t>
      </w:r>
    </w:p>
    <w:p w14:paraId="5C98DDC5" w14:textId="77777777" w:rsidR="00670448" w:rsidRDefault="00670448" w:rsidP="00670448">
      <w:pPr>
        <w:spacing w:line="600" w:lineRule="auto"/>
        <w:ind w:left="4956" w:firstLine="708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50AAA" wp14:editId="44C6FFA3">
                <wp:simplePos x="0" y="0"/>
                <wp:positionH relativeFrom="column">
                  <wp:posOffset>4281805</wp:posOffset>
                </wp:positionH>
                <wp:positionV relativeFrom="paragraph">
                  <wp:posOffset>429895</wp:posOffset>
                </wp:positionV>
                <wp:extent cx="3143250" cy="561975"/>
                <wp:effectExtent l="0" t="0" r="19050" b="28575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787C" id="Ravni poveznik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33.85pt" to="58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9EEED" wp14:editId="2C5FC45A">
                <wp:simplePos x="0" y="0"/>
                <wp:positionH relativeFrom="column">
                  <wp:posOffset>4234180</wp:posOffset>
                </wp:positionH>
                <wp:positionV relativeFrom="paragraph">
                  <wp:posOffset>439420</wp:posOffset>
                </wp:positionV>
                <wp:extent cx="9525" cy="590550"/>
                <wp:effectExtent l="0" t="0" r="28575" b="1905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9B31" id="Ravni poveznik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34.6pt" to="334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C8AC2" wp14:editId="23641B0E">
                <wp:simplePos x="0" y="0"/>
                <wp:positionH relativeFrom="column">
                  <wp:posOffset>357505</wp:posOffset>
                </wp:positionH>
                <wp:positionV relativeFrom="paragraph">
                  <wp:posOffset>448945</wp:posOffset>
                </wp:positionV>
                <wp:extent cx="3800475" cy="581025"/>
                <wp:effectExtent l="0" t="0" r="28575" b="28575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1040" id="Ravni poveznik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35.35pt" to="327.4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EB530" wp14:editId="7C29C8C0">
                <wp:simplePos x="0" y="0"/>
                <wp:positionH relativeFrom="column">
                  <wp:posOffset>2662555</wp:posOffset>
                </wp:positionH>
                <wp:positionV relativeFrom="paragraph">
                  <wp:posOffset>201295</wp:posOffset>
                </wp:positionV>
                <wp:extent cx="838200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202F" id="Ravni poveznik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5.85pt" to="27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  <w:t>RAVNATELJICA</w:t>
      </w:r>
    </w:p>
    <w:p w14:paraId="6F80A927" w14:textId="77777777" w:rsidR="00670448" w:rsidRPr="009E712D" w:rsidRDefault="00670448" w:rsidP="00670448">
      <w:pPr>
        <w:tabs>
          <w:tab w:val="center" w:pos="7002"/>
        </w:tabs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7778A" wp14:editId="3B81EAD6">
                <wp:simplePos x="0" y="0"/>
                <wp:positionH relativeFrom="column">
                  <wp:posOffset>2938779</wp:posOffset>
                </wp:positionH>
                <wp:positionV relativeFrom="paragraph">
                  <wp:posOffset>388620</wp:posOffset>
                </wp:positionV>
                <wp:extent cx="2295525" cy="581025"/>
                <wp:effectExtent l="19050" t="19050" r="47625" b="4762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81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3625" id="Pravokutnik 35" o:spid="_x0000_s1026" style="position:absolute;margin-left:231.4pt;margin-top:30.6pt;width:180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AD755" wp14:editId="5AC38536">
                <wp:simplePos x="0" y="0"/>
                <wp:positionH relativeFrom="column">
                  <wp:posOffset>6101080</wp:posOffset>
                </wp:positionH>
                <wp:positionV relativeFrom="paragraph">
                  <wp:posOffset>426720</wp:posOffset>
                </wp:positionV>
                <wp:extent cx="2895600" cy="552450"/>
                <wp:effectExtent l="19050" t="19050" r="38100" b="38100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86A0" id="Pravokutnik 36" o:spid="_x0000_s1026" style="position:absolute;margin-left:480.4pt;margin-top:33.6pt;width:22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A3E57" wp14:editId="6496524A">
                <wp:simplePos x="0" y="0"/>
                <wp:positionH relativeFrom="column">
                  <wp:posOffset>-185420</wp:posOffset>
                </wp:positionH>
                <wp:positionV relativeFrom="paragraph">
                  <wp:posOffset>464820</wp:posOffset>
                </wp:positionV>
                <wp:extent cx="1000125" cy="485775"/>
                <wp:effectExtent l="19050" t="19050" r="47625" b="4762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4EF2B" id="Pravokutnik 37" o:spid="_x0000_s1026" style="position:absolute;margin-left:-14.6pt;margin-top:36.6pt;width:78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" filled="f" strokecolor="#41719c" strokeweight="4.5pt"/>
            </w:pict>
          </mc:Fallback>
        </mc:AlternateContent>
      </w:r>
    </w:p>
    <w:p w14:paraId="35E62E29" w14:textId="77777777"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D40B" wp14:editId="26D6B12B">
                <wp:simplePos x="0" y="0"/>
                <wp:positionH relativeFrom="column">
                  <wp:posOffset>347980</wp:posOffset>
                </wp:positionH>
                <wp:positionV relativeFrom="paragraph">
                  <wp:posOffset>327660</wp:posOffset>
                </wp:positionV>
                <wp:extent cx="247650" cy="28575"/>
                <wp:effectExtent l="0" t="0" r="19050" b="28575"/>
                <wp:wrapNone/>
                <wp:docPr id="38" name="Ravni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C9DD" id="Ravni poveznik 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5.8pt" to="4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78C2D" wp14:editId="5AA94DBF">
                <wp:simplePos x="0" y="0"/>
                <wp:positionH relativeFrom="column">
                  <wp:posOffset>6196330</wp:posOffset>
                </wp:positionH>
                <wp:positionV relativeFrom="paragraph">
                  <wp:posOffset>489585</wp:posOffset>
                </wp:positionV>
                <wp:extent cx="847725" cy="238125"/>
                <wp:effectExtent l="0" t="0" r="28575" b="28575"/>
                <wp:wrapNone/>
                <wp:docPr id="39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CC05" id="Pravokutnik: zaobljeni kutovi 16" o:spid="_x0000_s1026" style="position:absolute;margin-left:487.9pt;margin-top:38.55pt;width:66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88974" wp14:editId="445E04A7">
                <wp:simplePos x="0" y="0"/>
                <wp:positionH relativeFrom="column">
                  <wp:posOffset>3053080</wp:posOffset>
                </wp:positionH>
                <wp:positionV relativeFrom="paragraph">
                  <wp:posOffset>480060</wp:posOffset>
                </wp:positionV>
                <wp:extent cx="838200" cy="285750"/>
                <wp:effectExtent l="0" t="0" r="19050" b="19050"/>
                <wp:wrapNone/>
                <wp:docPr id="40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70882" id="Pravokutnik: zaobljeni kutovi 11" o:spid="_x0000_s1026" style="position:absolute;margin-left:240.4pt;margin-top:37.8pt;width:66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54884" wp14:editId="281BE598">
                <wp:simplePos x="0" y="0"/>
                <wp:positionH relativeFrom="column">
                  <wp:posOffset>-52070</wp:posOffset>
                </wp:positionH>
                <wp:positionV relativeFrom="paragraph">
                  <wp:posOffset>470535</wp:posOffset>
                </wp:positionV>
                <wp:extent cx="762000" cy="266700"/>
                <wp:effectExtent l="0" t="0" r="19050" b="19050"/>
                <wp:wrapNone/>
                <wp:docPr id="41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AB6A" id="Pravokutnik: zaobljeni kutovi 8" o:spid="_x0000_s1026" style="position:absolute;margin-left:-4.1pt;margin-top:37.05pt;width:60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b/>
          <w:bCs/>
          <w:noProof/>
        </w:rPr>
        <w:t xml:space="preserve">NASTAVA </w:t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STRUČNA SLUŽBA</w:t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ADMINISTRATIVNO/TEHNIČKA SLUŽBA</w:t>
      </w:r>
    </w:p>
    <w:p w14:paraId="5A85B16F" w14:textId="77777777"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3B270" wp14:editId="2D2151B3">
                <wp:simplePos x="0" y="0"/>
                <wp:positionH relativeFrom="column">
                  <wp:posOffset>6215380</wp:posOffset>
                </wp:positionH>
                <wp:positionV relativeFrom="paragraph">
                  <wp:posOffset>492760</wp:posOffset>
                </wp:positionV>
                <wp:extent cx="1990725" cy="257175"/>
                <wp:effectExtent l="0" t="0" r="28575" b="28575"/>
                <wp:wrapNone/>
                <wp:docPr id="42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858A" id="Pravokutnik: zaobljeni kutovi 17" o:spid="_x0000_s1026" style="position:absolute;margin-left:489.4pt;margin-top:38.8pt;width:156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7FFCA" wp14:editId="4F2CD853">
                <wp:simplePos x="0" y="0"/>
                <wp:positionH relativeFrom="column">
                  <wp:posOffset>3091180</wp:posOffset>
                </wp:positionH>
                <wp:positionV relativeFrom="paragraph">
                  <wp:posOffset>464185</wp:posOffset>
                </wp:positionV>
                <wp:extent cx="752475" cy="333375"/>
                <wp:effectExtent l="0" t="0" r="28575" b="28575"/>
                <wp:wrapNone/>
                <wp:docPr id="43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A99C2" id="Pravokutnik: zaobljeni kutovi 12" o:spid="_x0000_s1026" style="position:absolute;margin-left:243.4pt;margin-top:36.55pt;width:5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D062" wp14:editId="240DE61E">
                <wp:simplePos x="0" y="0"/>
                <wp:positionH relativeFrom="column">
                  <wp:posOffset>-33020</wp:posOffset>
                </wp:positionH>
                <wp:positionV relativeFrom="paragraph">
                  <wp:posOffset>464185</wp:posOffset>
                </wp:positionV>
                <wp:extent cx="885825" cy="285750"/>
                <wp:effectExtent l="0" t="0" r="28575" b="19050"/>
                <wp:wrapNone/>
                <wp:docPr id="44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16047" id="Pravokutnik: zaobljeni kutovi 10" o:spid="_x0000_s1026" style="position:absolute;margin-left:-2.6pt;margin-top:36.55pt;width:6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RAZRED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EDAG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TAJNIK</w:t>
      </w:r>
    </w:p>
    <w:p w14:paraId="55F4E7A8" w14:textId="77777777"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41CE50" wp14:editId="2B949C7E">
                <wp:simplePos x="0" y="0"/>
                <wp:positionH relativeFrom="column">
                  <wp:posOffset>-52070</wp:posOffset>
                </wp:positionH>
                <wp:positionV relativeFrom="paragraph">
                  <wp:posOffset>495935</wp:posOffset>
                </wp:positionV>
                <wp:extent cx="1209675" cy="285750"/>
                <wp:effectExtent l="0" t="0" r="28575" b="19050"/>
                <wp:wrapNone/>
                <wp:docPr id="45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CB24C" id="Pravokutnik: zaobljeni kutovi 28" o:spid="_x0000_s1026" style="position:absolute;margin-left:-4.1pt;margin-top:39.05pt;width:95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467E9" wp14:editId="7E534330">
                <wp:simplePos x="0" y="0"/>
                <wp:positionH relativeFrom="column">
                  <wp:posOffset>6215380</wp:posOffset>
                </wp:positionH>
                <wp:positionV relativeFrom="paragraph">
                  <wp:posOffset>419735</wp:posOffset>
                </wp:positionV>
                <wp:extent cx="2047875" cy="314325"/>
                <wp:effectExtent l="0" t="0" r="28575" b="28575"/>
                <wp:wrapNone/>
                <wp:docPr id="46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02EC" id="Pravokutnik: zaobljeni kutovi 18" o:spid="_x0000_s1026" style="position:absolute;margin-left:489.4pt;margin-top:33.05pt;width:161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577DB" wp14:editId="1313EA4C">
                <wp:simplePos x="0" y="0"/>
                <wp:positionH relativeFrom="column">
                  <wp:posOffset>3081655</wp:posOffset>
                </wp:positionH>
                <wp:positionV relativeFrom="paragraph">
                  <wp:posOffset>438785</wp:posOffset>
                </wp:positionV>
                <wp:extent cx="781050" cy="323850"/>
                <wp:effectExtent l="0" t="0" r="19050" b="19050"/>
                <wp:wrapNone/>
                <wp:docPr id="47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29470" id="Pravokutnik: zaobljeni kutovi 13" o:spid="_x0000_s1026" style="position:absolute;margin-left:242.65pt;margin-top:34.55pt;width:61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PREDMET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SIHOL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ADMINISTRATIVNI REFERENT</w:t>
      </w:r>
    </w:p>
    <w:p w14:paraId="2F680D4C" w14:textId="77777777"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02200" wp14:editId="4BF54346">
                <wp:simplePos x="0" y="0"/>
                <wp:positionH relativeFrom="column">
                  <wp:posOffset>6253480</wp:posOffset>
                </wp:positionH>
                <wp:positionV relativeFrom="paragraph">
                  <wp:posOffset>452120</wp:posOffset>
                </wp:positionV>
                <wp:extent cx="1028700" cy="295275"/>
                <wp:effectExtent l="0" t="0" r="19050" b="28575"/>
                <wp:wrapNone/>
                <wp:docPr id="48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116C" id="Pravokutnik: zaobljeni kutovi 19" o:spid="_x0000_s1026" style="position:absolute;margin-left:492.4pt;margin-top:35.6pt;width:8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2B637" wp14:editId="1DB51108">
                <wp:simplePos x="0" y="0"/>
                <wp:positionH relativeFrom="column">
                  <wp:posOffset>3091180</wp:posOffset>
                </wp:positionH>
                <wp:positionV relativeFrom="paragraph">
                  <wp:posOffset>480695</wp:posOffset>
                </wp:positionV>
                <wp:extent cx="952500" cy="323850"/>
                <wp:effectExtent l="0" t="0" r="19050" b="19050"/>
                <wp:wrapNone/>
                <wp:docPr id="49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BA674" id="Pravokutnik: zaobljeni kutovi 15" o:spid="_x0000_s1026" style="position:absolute;margin-left:243.4pt;margin-top:37.85pt;width: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</w:rPr>
        <w:t>GLAZBENI ODJEL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LOGOPED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VODITELJ RAČUNOVODSTVA</w:t>
      </w:r>
    </w:p>
    <w:p w14:paraId="45D2DA5A" w14:textId="77777777"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B2A76" wp14:editId="3278C071">
                <wp:simplePos x="0" y="0"/>
                <wp:positionH relativeFrom="column">
                  <wp:posOffset>6224905</wp:posOffset>
                </wp:positionH>
                <wp:positionV relativeFrom="paragraph">
                  <wp:posOffset>398145</wp:posOffset>
                </wp:positionV>
                <wp:extent cx="1619250" cy="390525"/>
                <wp:effectExtent l="0" t="0" r="19050" b="28575"/>
                <wp:wrapNone/>
                <wp:docPr id="5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0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D1204" id="Pravokutnik: zaobljeni kutovi 20" o:spid="_x0000_s1026" style="position:absolute;margin-left:490.15pt;margin-top:31.35pt;width:127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NJIŽNIČAR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UHINJA</w:t>
      </w:r>
    </w:p>
    <w:p w14:paraId="450F7BF2" w14:textId="77777777" w:rsidR="00670448" w:rsidRPr="009E712D" w:rsidRDefault="00670448" w:rsidP="00670448">
      <w:pPr>
        <w:spacing w:line="600" w:lineRule="auto"/>
        <w:ind w:left="9204" w:firstLine="708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B8524" wp14:editId="66AFAAF7">
                <wp:simplePos x="0" y="0"/>
                <wp:positionH relativeFrom="column">
                  <wp:posOffset>6605905</wp:posOffset>
                </wp:positionH>
                <wp:positionV relativeFrom="paragraph">
                  <wp:posOffset>467995</wp:posOffset>
                </wp:positionV>
                <wp:extent cx="1114425" cy="257175"/>
                <wp:effectExtent l="0" t="0" r="28575" b="28575"/>
                <wp:wrapNone/>
                <wp:docPr id="5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9166A" id="Pravokutnik: zaobljeni kutovi 21" o:spid="_x0000_s1026" style="position:absolute;margin-left:520.15pt;margin-top:36.85pt;width:87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TEHNIČKA SLUŽBA</w:t>
      </w:r>
    </w:p>
    <w:p w14:paraId="7E12D72A" w14:textId="77777777" w:rsidR="00670448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EAD5A" wp14:editId="0B8D5DEB">
                <wp:simplePos x="0" y="0"/>
                <wp:positionH relativeFrom="column">
                  <wp:posOffset>6644005</wp:posOffset>
                </wp:positionH>
                <wp:positionV relativeFrom="paragraph">
                  <wp:posOffset>442595</wp:posOffset>
                </wp:positionV>
                <wp:extent cx="1038225" cy="333375"/>
                <wp:effectExtent l="0" t="0" r="28575" b="28575"/>
                <wp:wrapNone/>
                <wp:docPr id="5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51348" id="Pravokutnik: zaobljeni kutovi 22" o:spid="_x0000_s1026" style="position:absolute;margin-left:523.15pt;margin-top:34.85pt;width:81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DOMARI</w:t>
      </w:r>
    </w:p>
    <w:p w14:paraId="33D567CF" w14:textId="77777777" w:rsidR="00670448" w:rsidRPr="004562E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712D">
        <w:rPr>
          <w:rFonts w:ascii="Cambria" w:hAnsi="Cambria"/>
          <w:noProof/>
        </w:rPr>
        <w:t>SPREMAČICE</w:t>
      </w:r>
    </w:p>
    <w:p w14:paraId="1CFC4C4A" w14:textId="77777777" w:rsidR="00AD20E3" w:rsidRPr="00AD20E3" w:rsidRDefault="00AD20E3" w:rsidP="00670448">
      <w:pPr>
        <w:rPr>
          <w:rFonts w:ascii="Cambria" w:hAnsi="Cambria"/>
        </w:rPr>
      </w:pPr>
    </w:p>
    <w:p w14:paraId="16076F6E" w14:textId="77777777" w:rsidR="00AD20E3" w:rsidRPr="00AD20E3" w:rsidRDefault="00AD20E3" w:rsidP="00AD20E3">
      <w:pPr>
        <w:rPr>
          <w:rFonts w:ascii="Cambria" w:hAnsi="Cambria"/>
        </w:rPr>
      </w:pPr>
      <w:r w:rsidRPr="00AD20E3">
        <w:rPr>
          <w:rFonts w:ascii="Cambria" w:hAnsi="Cambria"/>
        </w:rPr>
        <w:t xml:space="preserve">Osnovna škola Marije Jurić Zagorke </w:t>
      </w:r>
      <w:r w:rsidR="005E543E">
        <w:rPr>
          <w:rFonts w:ascii="Cambria" w:hAnsi="Cambria"/>
        </w:rPr>
        <w:t>pristupila j</w:t>
      </w:r>
      <w:r w:rsidR="00327B66">
        <w:rPr>
          <w:rFonts w:ascii="Cambria" w:hAnsi="Cambria"/>
        </w:rPr>
        <w:t>e izradi plana za razdoblje 2024-2026</w:t>
      </w:r>
      <w:r w:rsidR="005E543E">
        <w:rPr>
          <w:rFonts w:ascii="Cambria" w:hAnsi="Cambria"/>
        </w:rPr>
        <w:t xml:space="preserve"> godine sukladno </w:t>
      </w:r>
      <w:r>
        <w:rPr>
          <w:rFonts w:ascii="Cambria" w:hAnsi="Cambria"/>
        </w:rPr>
        <w:t>u</w:t>
      </w:r>
      <w:r w:rsidRPr="00AD20E3">
        <w:rPr>
          <w:rFonts w:ascii="Cambria" w:hAnsi="Cambria"/>
        </w:rPr>
        <w:t>put</w:t>
      </w:r>
      <w:r w:rsidR="005E543E">
        <w:rPr>
          <w:rFonts w:ascii="Cambria" w:hAnsi="Cambria"/>
        </w:rPr>
        <w:t>i</w:t>
      </w:r>
      <w:r w:rsidRPr="00AD20E3">
        <w:rPr>
          <w:rFonts w:ascii="Cambria" w:hAnsi="Cambria"/>
        </w:rPr>
        <w:t xml:space="preserve"> osnivača Grada Vrbovca</w:t>
      </w:r>
      <w:r w:rsidR="005E543E">
        <w:rPr>
          <w:rFonts w:ascii="Cambria" w:hAnsi="Cambria"/>
        </w:rPr>
        <w:t xml:space="preserve">, Upravnog </w:t>
      </w:r>
      <w:r w:rsidR="005E543E" w:rsidRPr="00AD20E3">
        <w:rPr>
          <w:rFonts w:ascii="Cambria" w:hAnsi="Cambria"/>
        </w:rPr>
        <w:t>odjel</w:t>
      </w:r>
      <w:r w:rsidR="005E543E">
        <w:rPr>
          <w:rFonts w:ascii="Cambria" w:hAnsi="Cambria"/>
        </w:rPr>
        <w:t>a</w:t>
      </w:r>
      <w:r w:rsidR="005E543E" w:rsidRPr="00AD20E3">
        <w:rPr>
          <w:rFonts w:ascii="Cambria" w:hAnsi="Cambria"/>
        </w:rPr>
        <w:t xml:space="preserve"> za financije</w:t>
      </w:r>
      <w:r w:rsidR="005E543E">
        <w:rPr>
          <w:rFonts w:ascii="Cambria" w:hAnsi="Cambria"/>
        </w:rPr>
        <w:t xml:space="preserve"> od 15. rujna </w:t>
      </w:r>
      <w:r w:rsidR="00327B66">
        <w:rPr>
          <w:rFonts w:ascii="Cambria" w:hAnsi="Cambria"/>
        </w:rPr>
        <w:t>2023</w:t>
      </w:r>
      <w:r w:rsidR="005E543E" w:rsidRPr="00AD20E3">
        <w:rPr>
          <w:rFonts w:ascii="Cambria" w:hAnsi="Cambria"/>
        </w:rPr>
        <w:t>. godine</w:t>
      </w:r>
      <w:r w:rsidRPr="00AD20E3">
        <w:rPr>
          <w:rFonts w:ascii="Cambria" w:hAnsi="Cambria"/>
        </w:rPr>
        <w:t>.</w:t>
      </w:r>
    </w:p>
    <w:p w14:paraId="364A7972" w14:textId="77777777" w:rsidR="00AD20E3" w:rsidRDefault="00AD20E3" w:rsidP="00AD20E3">
      <w:pPr>
        <w:rPr>
          <w:rFonts w:ascii="Cambria" w:hAnsi="Cambria"/>
        </w:rPr>
      </w:pPr>
      <w:r w:rsidRPr="00AD20E3">
        <w:rPr>
          <w:rFonts w:ascii="Cambria" w:hAnsi="Cambria"/>
        </w:rPr>
        <w:t xml:space="preserve">Novina  </w:t>
      </w:r>
      <w:r>
        <w:rPr>
          <w:rFonts w:ascii="Cambria" w:hAnsi="Cambria"/>
        </w:rPr>
        <w:t>u izradi fina</w:t>
      </w:r>
      <w:r w:rsidR="00327B66">
        <w:rPr>
          <w:rFonts w:ascii="Cambria" w:hAnsi="Cambria"/>
        </w:rPr>
        <w:t>ncijskog plana za razdoblje 2024-2026</w:t>
      </w:r>
      <w:r>
        <w:rPr>
          <w:rFonts w:ascii="Cambria" w:hAnsi="Cambria"/>
        </w:rPr>
        <w:t xml:space="preserve"> je i</w:t>
      </w:r>
      <w:r w:rsidR="004562ED">
        <w:rPr>
          <w:rFonts w:ascii="Cambria" w:hAnsi="Cambria"/>
        </w:rPr>
        <w:t>skazivanje iznosa u valuti EUR-a</w:t>
      </w:r>
      <w:r>
        <w:rPr>
          <w:rFonts w:ascii="Cambria" w:hAnsi="Cambria"/>
        </w:rPr>
        <w:t>.</w:t>
      </w:r>
    </w:p>
    <w:p w14:paraId="6221E3E0" w14:textId="77777777" w:rsidR="00AD20E3" w:rsidRDefault="00AD20E3" w:rsidP="00AD20E3">
      <w:pPr>
        <w:rPr>
          <w:rFonts w:ascii="Cambria" w:hAnsi="Cambria"/>
        </w:rPr>
      </w:pPr>
      <w:r>
        <w:rPr>
          <w:rFonts w:ascii="Cambria" w:hAnsi="Cambria"/>
        </w:rPr>
        <w:t>U tabli</w:t>
      </w:r>
      <w:r w:rsidR="00327B66">
        <w:rPr>
          <w:rFonts w:ascii="Cambria" w:hAnsi="Cambria"/>
        </w:rPr>
        <w:t>ce uvršteno je izvršenje za 2022.g.  i plan za 2023</w:t>
      </w:r>
      <w:r>
        <w:rPr>
          <w:rFonts w:ascii="Cambria" w:hAnsi="Cambria"/>
        </w:rPr>
        <w:t>.g.</w:t>
      </w:r>
    </w:p>
    <w:p w14:paraId="493003EE" w14:textId="77777777" w:rsidR="00AD20E3" w:rsidRDefault="00AD20E3" w:rsidP="00AD20E3">
      <w:pPr>
        <w:rPr>
          <w:rFonts w:ascii="Cambria" w:hAnsi="Cambria"/>
        </w:rPr>
      </w:pPr>
      <w:r>
        <w:rPr>
          <w:rFonts w:ascii="Cambria" w:hAnsi="Cambria"/>
        </w:rPr>
        <w:t>Decentralizirane funkcije osnovnog školstva</w:t>
      </w:r>
      <w:r w:rsidR="00327B66">
        <w:rPr>
          <w:rFonts w:ascii="Cambria" w:hAnsi="Cambria"/>
        </w:rPr>
        <w:t xml:space="preserve"> za razdoblje 2024-2026</w:t>
      </w:r>
      <w:r w:rsidR="00670448">
        <w:rPr>
          <w:rFonts w:ascii="Cambria" w:hAnsi="Cambria"/>
        </w:rPr>
        <w:t xml:space="preserve"> izradile su se sukladno Uputama za izradu financijskih planova proračunskih korisnika Grada Vrbovca za 2024. – 2026.g.  (verzija 1.0) , klasa: 400-01/23-05/02, </w:t>
      </w:r>
      <w:proofErr w:type="spellStart"/>
      <w:r w:rsidR="00670448">
        <w:rPr>
          <w:rFonts w:ascii="Cambria" w:hAnsi="Cambria"/>
        </w:rPr>
        <w:t>urbroj</w:t>
      </w:r>
      <w:proofErr w:type="spellEnd"/>
      <w:r w:rsidR="00670448">
        <w:rPr>
          <w:rFonts w:ascii="Cambria" w:hAnsi="Cambria"/>
        </w:rPr>
        <w:t>: 238-32-05/01-23-2 od 22. rujna 2023.g.</w:t>
      </w:r>
    </w:p>
    <w:p w14:paraId="5213AF74" w14:textId="77777777" w:rsidR="006468E3" w:rsidRDefault="006468E3" w:rsidP="00AD20E3">
      <w:pPr>
        <w:rPr>
          <w:rFonts w:ascii="Cambria" w:hAnsi="Cambria"/>
        </w:rPr>
      </w:pPr>
      <w:r>
        <w:rPr>
          <w:rFonts w:ascii="Cambria" w:hAnsi="Cambria"/>
        </w:rPr>
        <w:t>Sukladno u</w:t>
      </w:r>
      <w:r w:rsidR="00327B66">
        <w:rPr>
          <w:rFonts w:ascii="Cambria" w:hAnsi="Cambria"/>
        </w:rPr>
        <w:t>puti indeks za rast rashoda 2024/2023 je 100 %, indeks 2025/2024 je 100%, i indeks 2026/2025</w:t>
      </w:r>
      <w:r>
        <w:rPr>
          <w:rFonts w:ascii="Cambria" w:hAnsi="Cambria"/>
        </w:rPr>
        <w:t xml:space="preserve"> je također 100 %, što znači da su planirani rashodi za </w:t>
      </w:r>
      <w:r w:rsidR="00327B66">
        <w:rPr>
          <w:rFonts w:ascii="Cambria" w:hAnsi="Cambria"/>
        </w:rPr>
        <w:t>sve tri godine u istim iznosima, osim leasinga za kombi vozilo škole</w:t>
      </w:r>
      <w:r w:rsidR="00670448">
        <w:rPr>
          <w:rFonts w:ascii="Cambria" w:hAnsi="Cambria"/>
        </w:rPr>
        <w:t xml:space="preserve">, </w:t>
      </w:r>
      <w:r w:rsidR="00327B66">
        <w:rPr>
          <w:rFonts w:ascii="Cambria" w:hAnsi="Cambria"/>
        </w:rPr>
        <w:t xml:space="preserve"> koji je planiran u realnim iznosima</w:t>
      </w:r>
      <w:r w:rsidR="00670448">
        <w:rPr>
          <w:rFonts w:ascii="Cambria" w:hAnsi="Cambria"/>
        </w:rPr>
        <w:t xml:space="preserve">, </w:t>
      </w:r>
      <w:r w:rsidR="00327B66">
        <w:rPr>
          <w:rFonts w:ascii="Cambria" w:hAnsi="Cambria"/>
        </w:rPr>
        <w:t xml:space="preserve"> te se zbog toga plan za 2025.g. i 2026.g. razlikuje.</w:t>
      </w:r>
    </w:p>
    <w:p w14:paraId="583EE7DB" w14:textId="77777777" w:rsidR="006468E3" w:rsidRDefault="006468E3" w:rsidP="00AD20E3">
      <w:pPr>
        <w:rPr>
          <w:rFonts w:ascii="Cambria" w:hAnsi="Cambria"/>
        </w:rPr>
      </w:pPr>
      <w:r>
        <w:rPr>
          <w:rFonts w:ascii="Cambria" w:hAnsi="Cambria"/>
        </w:rPr>
        <w:t xml:space="preserve">U našim planovima iskazani su rashodi sukladno ekonomskoj i funkcijskoj klasifikaciji, </w:t>
      </w:r>
      <w:r w:rsidR="004562ED">
        <w:rPr>
          <w:rFonts w:ascii="Cambria" w:hAnsi="Cambria"/>
        </w:rPr>
        <w:t>te</w:t>
      </w:r>
      <w:r>
        <w:rPr>
          <w:rFonts w:ascii="Cambria" w:hAnsi="Cambria"/>
        </w:rPr>
        <w:t xml:space="preserve"> raspodijeljeni po programima i aktivnostima.</w:t>
      </w:r>
    </w:p>
    <w:p w14:paraId="005199EC" w14:textId="77777777" w:rsidR="004562ED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>Glavni program je obrazovanje djece od 1. do 8.razreda u matičnoj školi i 4 područne škole.</w:t>
      </w:r>
    </w:p>
    <w:p w14:paraId="558AB2A6" w14:textId="77777777" w:rsidR="005E543E" w:rsidRDefault="005E543E" w:rsidP="00AD20E3">
      <w:pPr>
        <w:rPr>
          <w:rFonts w:ascii="Cambria" w:hAnsi="Cambria"/>
        </w:rPr>
      </w:pPr>
      <w:r>
        <w:rPr>
          <w:rFonts w:ascii="Cambria" w:hAnsi="Cambria"/>
        </w:rPr>
        <w:t>Uz glavni program, pojavljuje se i program Socijalna zaštita za djecu lošijeg imovinskog stanja (besplatna kuhinja temeljem odluka Grada Vrbovca i besplatna prehrana teme</w:t>
      </w:r>
      <w:r w:rsidR="00327B66">
        <w:rPr>
          <w:rFonts w:ascii="Cambria" w:hAnsi="Cambria"/>
        </w:rPr>
        <w:t xml:space="preserve">ljem Zaklade „Hrvatska za djecu“.) Od 1.1.2023.godine za svu djecu od 1. do 8.razreda osigurana je besplatna prehrana u školskoj kuhinji u iznosu od 1,33 </w:t>
      </w:r>
      <w:proofErr w:type="spellStart"/>
      <w:r w:rsidR="00327B66">
        <w:rPr>
          <w:rFonts w:ascii="Cambria" w:hAnsi="Cambria"/>
        </w:rPr>
        <w:t>eur-a</w:t>
      </w:r>
      <w:proofErr w:type="spellEnd"/>
      <w:r w:rsidR="00327B66">
        <w:rPr>
          <w:rFonts w:ascii="Cambria" w:hAnsi="Cambria"/>
        </w:rPr>
        <w:t xml:space="preserve"> (10,00 kn), te s time više nema potrebe za osiguravanjem prehrane za djecu slabijeg imovinskog stanja iz programa Socijalne zaštite i Zaklade „Hrvatska za djecu“.</w:t>
      </w:r>
    </w:p>
    <w:p w14:paraId="44F461D3" w14:textId="77777777" w:rsidR="004562ED" w:rsidRPr="009E6DF0" w:rsidRDefault="009E6DF0" w:rsidP="00AD20E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ktivnosti </w:t>
      </w:r>
      <w:r w:rsidR="004562ED" w:rsidRPr="009E6DF0">
        <w:rPr>
          <w:rFonts w:ascii="Cambria" w:hAnsi="Cambria"/>
          <w:b/>
        </w:rPr>
        <w:t>:</w:t>
      </w:r>
    </w:p>
    <w:p w14:paraId="6E59A382" w14:textId="77777777"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 xml:space="preserve">A100001- Rashodi poslovanja –zakonski minimum  (Decentralizirane funkcije zadane po broju učenika, zgrada i odjela propisanih u NN) </w:t>
      </w:r>
    </w:p>
    <w:p w14:paraId="7FE2937B" w14:textId="77777777"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2- Osiguranje asistenata u nastavi – „Korak uz korak“</w:t>
      </w:r>
    </w:p>
    <w:p w14:paraId="3240CD32" w14:textId="77777777"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(Plaće pomoćnika u nastavi- osigurana sredstva u EU projektu)</w:t>
      </w:r>
    </w:p>
    <w:p w14:paraId="7B0CC636" w14:textId="77777777" w:rsidR="00327B66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>(Plaće jednog pomoćnika u nastavi bila su osigurana iz sredstava osnivača Grada Vrbovca jer sredstva EU projekta nisu bila dostatna)</w:t>
      </w:r>
      <w:r w:rsidR="00E15E18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341CF7A9" w14:textId="77777777"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3- Obilježavanje prigodnih proslava (Dan učitelja, Sveti Nikola i dr.)</w:t>
      </w:r>
    </w:p>
    <w:p w14:paraId="5655D38D" w14:textId="77777777" w:rsidR="006468E3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(Osnivač Grad Vrbovec sufinancira iz svojih sredstava)</w:t>
      </w:r>
    </w:p>
    <w:p w14:paraId="35A1BB2A" w14:textId="77777777" w:rsidR="004562ED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A100004- Rashodi poslovanja iznad minimuma</w:t>
      </w:r>
    </w:p>
    <w:p w14:paraId="1896062A" w14:textId="77777777" w:rsidR="004562ED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A100005- Osiguravanje higijenskih potrepština za učenice</w:t>
      </w:r>
    </w:p>
    <w:p w14:paraId="4E772CCF" w14:textId="77777777" w:rsidR="00E15E18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(Osnivač Grad Vrbovec </w:t>
      </w:r>
      <w:r w:rsidR="00E15E18">
        <w:rPr>
          <w:rFonts w:ascii="Cambria" w:hAnsi="Cambria"/>
        </w:rPr>
        <w:t>sufinancira iz svojih sredstava za 2022.g., od 2023.g. sredstva su osigurana iz županijskog proračuna)</w:t>
      </w:r>
    </w:p>
    <w:p w14:paraId="4CFED9D7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A100030- Rashodi za zaposlene u školama </w:t>
      </w:r>
    </w:p>
    <w:p w14:paraId="67F7E25F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Plaće i ostala materijalna prava zaposlenika škole osigurana u Državnom proračunu)</w:t>
      </w:r>
    </w:p>
    <w:p w14:paraId="2BB44B7A" w14:textId="77777777" w:rsidR="00666550" w:rsidRPr="00666550" w:rsidRDefault="00666550" w:rsidP="004562ED">
      <w:pPr>
        <w:rPr>
          <w:rFonts w:ascii="Cambria" w:hAnsi="Cambria"/>
          <w:b/>
        </w:rPr>
      </w:pPr>
      <w:r w:rsidRPr="00666550">
        <w:rPr>
          <w:rFonts w:ascii="Cambria" w:hAnsi="Cambria"/>
          <w:b/>
        </w:rPr>
        <w:t xml:space="preserve">A100031- Izvanškolska aktivnost – građanski odgoj </w:t>
      </w:r>
    </w:p>
    <w:p w14:paraId="3EC04F8D" w14:textId="77777777" w:rsidR="009E6DF0" w:rsidRPr="009E6DF0" w:rsidRDefault="009E6DF0" w:rsidP="004562ED">
      <w:pPr>
        <w:rPr>
          <w:rFonts w:ascii="Cambria" w:hAnsi="Cambria"/>
          <w:b/>
        </w:rPr>
      </w:pPr>
      <w:r w:rsidRPr="009E6DF0">
        <w:rPr>
          <w:rFonts w:ascii="Cambria" w:hAnsi="Cambria"/>
          <w:b/>
        </w:rPr>
        <w:t>Kapitalni projekti:</w:t>
      </w:r>
    </w:p>
    <w:p w14:paraId="72B8B1F5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1- Kapitalni projekti- zakonski minimum</w:t>
      </w:r>
    </w:p>
    <w:p w14:paraId="328FE6C3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</w:t>
      </w:r>
      <w:r w:rsidR="006036B5">
        <w:rPr>
          <w:rFonts w:ascii="Cambria" w:hAnsi="Cambria"/>
        </w:rPr>
        <w:t>D</w:t>
      </w:r>
      <w:r>
        <w:rPr>
          <w:rFonts w:ascii="Cambria" w:hAnsi="Cambria"/>
        </w:rPr>
        <w:t>ecentralizirana sredstva propisana u NN)</w:t>
      </w:r>
    </w:p>
    <w:p w14:paraId="559489E6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K100003- Nabava udžbenika za učenike – Zakon o udžbenicima</w:t>
      </w:r>
    </w:p>
    <w:p w14:paraId="3E7B2C33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Nabava udžbenika koje u cijelosti sufinancira Ministarstvo znanosti i obrazovanja)</w:t>
      </w:r>
    </w:p>
    <w:p w14:paraId="165B6CBB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4- Kapitalni rashodi iznad minimuma</w:t>
      </w:r>
    </w:p>
    <w:p w14:paraId="4C67115B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Otplata rata leasinga za kombi vozilo- glavnica i kamate- financira u cijelosti osnivač)</w:t>
      </w:r>
    </w:p>
    <w:p w14:paraId="2911BE94" w14:textId="77777777" w:rsidR="00666550" w:rsidRDefault="00E15E18" w:rsidP="004562ED">
      <w:pPr>
        <w:rPr>
          <w:rFonts w:ascii="Cambria" w:hAnsi="Cambria"/>
        </w:rPr>
      </w:pPr>
      <w:r>
        <w:rPr>
          <w:rFonts w:ascii="Cambria" w:hAnsi="Cambria"/>
        </w:rPr>
        <w:t>(U kapitalne proj</w:t>
      </w:r>
      <w:r w:rsidR="00BA116B">
        <w:rPr>
          <w:rFonts w:ascii="Cambria" w:hAnsi="Cambria"/>
        </w:rPr>
        <w:t>e</w:t>
      </w:r>
      <w:r>
        <w:rPr>
          <w:rFonts w:ascii="Cambria" w:hAnsi="Cambria"/>
        </w:rPr>
        <w:t xml:space="preserve">kte za 2024.g. planirana je nadogradnja škole u iznosu od 2.986.263,19 </w:t>
      </w:r>
      <w:proofErr w:type="spellStart"/>
      <w:r>
        <w:rPr>
          <w:rFonts w:ascii="Cambria" w:hAnsi="Cambria"/>
        </w:rPr>
        <w:t>eur-a</w:t>
      </w:r>
      <w:proofErr w:type="spellEnd"/>
      <w:r>
        <w:rPr>
          <w:rFonts w:ascii="Cambria" w:hAnsi="Cambria"/>
        </w:rPr>
        <w:t xml:space="preserve"> (</w:t>
      </w:r>
      <w:r w:rsidR="00EF673B">
        <w:rPr>
          <w:rFonts w:ascii="Cambria" w:hAnsi="Cambria"/>
        </w:rPr>
        <w:t xml:space="preserve">22.500.000,00 kn). </w:t>
      </w:r>
    </w:p>
    <w:p w14:paraId="28C90A89" w14:textId="77777777" w:rsidR="009E6DF0" w:rsidRDefault="00BA116B" w:rsidP="004562ED">
      <w:pPr>
        <w:rPr>
          <w:rFonts w:ascii="Cambria" w:hAnsi="Cambria"/>
          <w:b/>
        </w:rPr>
      </w:pPr>
      <w:r w:rsidRPr="00BA116B">
        <w:rPr>
          <w:rFonts w:ascii="Cambria" w:hAnsi="Cambria"/>
          <w:b/>
        </w:rPr>
        <w:t>T</w:t>
      </w:r>
      <w:r w:rsidR="009E6DF0" w:rsidRPr="009E6DF0">
        <w:rPr>
          <w:rFonts w:ascii="Cambria" w:hAnsi="Cambria"/>
          <w:b/>
        </w:rPr>
        <w:t>ekući projekti:</w:t>
      </w:r>
    </w:p>
    <w:p w14:paraId="43A5EA48" w14:textId="77777777" w:rsidR="009E6DF0" w:rsidRDefault="009E6DF0" w:rsidP="004562ED">
      <w:pPr>
        <w:rPr>
          <w:rFonts w:ascii="Cambria" w:hAnsi="Cambria"/>
        </w:rPr>
      </w:pPr>
      <w:r w:rsidRPr="009E6DF0">
        <w:rPr>
          <w:rFonts w:ascii="Cambria" w:hAnsi="Cambria"/>
        </w:rPr>
        <w:t>T100001-</w:t>
      </w:r>
      <w:r>
        <w:rPr>
          <w:rFonts w:ascii="Cambria" w:hAnsi="Cambria"/>
        </w:rPr>
        <w:t xml:space="preserve"> S</w:t>
      </w:r>
      <w:r w:rsidRPr="009E6DF0">
        <w:rPr>
          <w:rFonts w:ascii="Cambria" w:hAnsi="Cambria"/>
        </w:rPr>
        <w:t>hema školskog voća i povrća, te mlijeka i mliječnih proizvoda</w:t>
      </w:r>
    </w:p>
    <w:p w14:paraId="4F19B50E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Sredstva osigurana u EU projektu)</w:t>
      </w:r>
    </w:p>
    <w:p w14:paraId="2843BF51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2- Projekt E-</w:t>
      </w:r>
      <w:proofErr w:type="spellStart"/>
      <w:r>
        <w:rPr>
          <w:rFonts w:ascii="Cambria" w:hAnsi="Cambria"/>
        </w:rPr>
        <w:t>rasmus</w:t>
      </w:r>
      <w:proofErr w:type="spellEnd"/>
      <w:r>
        <w:rPr>
          <w:rFonts w:ascii="Cambria" w:hAnsi="Cambria"/>
        </w:rPr>
        <w:t xml:space="preserve"> + </w:t>
      </w:r>
    </w:p>
    <w:p w14:paraId="4A0F491D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EU projekt)</w:t>
      </w:r>
    </w:p>
    <w:p w14:paraId="4774AA56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T100003- Projekt besplatne prehrane u školi</w:t>
      </w:r>
    </w:p>
    <w:p w14:paraId="61B7860C" w14:textId="77777777"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Sredstva osigurana u EU projektu – Zaklada „Hrvatska za djecu“ nositelj projekta</w:t>
      </w:r>
      <w:r w:rsidR="00BA116B">
        <w:rPr>
          <w:rFonts w:ascii="Cambria" w:hAnsi="Cambria"/>
        </w:rPr>
        <w:t xml:space="preserve"> </w:t>
      </w:r>
      <w:r>
        <w:rPr>
          <w:rFonts w:ascii="Cambria" w:hAnsi="Cambria"/>
        </w:rPr>
        <w:t>)</w:t>
      </w:r>
    </w:p>
    <w:p w14:paraId="589E6E46" w14:textId="77777777" w:rsidR="00BA116B" w:rsidRPr="009E6DF0" w:rsidRDefault="00BA116B" w:rsidP="004562ED">
      <w:pPr>
        <w:rPr>
          <w:rFonts w:ascii="Cambria" w:hAnsi="Cambria"/>
        </w:rPr>
      </w:pPr>
      <w:r>
        <w:rPr>
          <w:rFonts w:ascii="Cambria" w:hAnsi="Cambria"/>
        </w:rPr>
        <w:t>Od 1.1.2023. projekt Zaklade više nije potreban.</w:t>
      </w:r>
    </w:p>
    <w:p w14:paraId="50F94D31" w14:textId="77777777" w:rsidR="009E6DF0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4- Projekt + E-tur</w:t>
      </w:r>
    </w:p>
    <w:p w14:paraId="071341DF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Sredstva osigurana od strane MZO-a za djecu s teškoćama u razvoju, polaznici PRO A i PRO B odjela</w:t>
      </w:r>
      <w:r w:rsidR="00BA116B">
        <w:rPr>
          <w:rFonts w:ascii="Cambria" w:hAnsi="Cambria"/>
        </w:rPr>
        <w:t xml:space="preserve"> – u školskoj godini 2023/2024 14 učenika koji se školuju po posebnom programu</w:t>
      </w:r>
    </w:p>
    <w:p w14:paraId="08D2BF2A" w14:textId="77777777" w:rsidR="006036B5" w:rsidRDefault="00BA116B" w:rsidP="004562ED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-osiguran prijevoz učenika – 1,00 </w:t>
      </w:r>
      <w:proofErr w:type="spellStart"/>
      <w:r>
        <w:rPr>
          <w:rFonts w:ascii="Cambria" w:hAnsi="Cambria"/>
        </w:rPr>
        <w:t>eur</w:t>
      </w:r>
      <w:proofErr w:type="spellEnd"/>
      <w:r>
        <w:rPr>
          <w:rFonts w:ascii="Cambria" w:hAnsi="Cambria"/>
        </w:rPr>
        <w:t xml:space="preserve"> (7,53 kn) </w:t>
      </w:r>
      <w:r w:rsidR="006036B5">
        <w:rPr>
          <w:rFonts w:ascii="Cambria" w:hAnsi="Cambria"/>
        </w:rPr>
        <w:t xml:space="preserve"> po km – razliku plaća osnivač</w:t>
      </w:r>
      <w:r>
        <w:rPr>
          <w:rFonts w:ascii="Cambria" w:hAnsi="Cambria"/>
        </w:rPr>
        <w:t xml:space="preserve"> - </w:t>
      </w:r>
      <w:r w:rsidR="006036B5">
        <w:rPr>
          <w:rFonts w:ascii="Cambria" w:hAnsi="Cambria"/>
        </w:rPr>
        <w:t xml:space="preserve"> Grad Vrbovec </w:t>
      </w:r>
    </w:p>
    <w:p w14:paraId="17FC55BF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-osigu</w:t>
      </w:r>
      <w:r w:rsidR="00BA116B">
        <w:rPr>
          <w:rFonts w:ascii="Cambria" w:hAnsi="Cambria"/>
        </w:rPr>
        <w:t xml:space="preserve">rana prehrana učenika – 0,46 </w:t>
      </w:r>
      <w:proofErr w:type="spellStart"/>
      <w:r w:rsidR="00BA116B">
        <w:rPr>
          <w:rFonts w:ascii="Cambria" w:hAnsi="Cambria"/>
        </w:rPr>
        <w:t>eur</w:t>
      </w:r>
      <w:proofErr w:type="spellEnd"/>
      <w:r w:rsidR="00BA116B">
        <w:rPr>
          <w:rFonts w:ascii="Cambria" w:hAnsi="Cambria"/>
        </w:rPr>
        <w:t xml:space="preserve"> (3,5 kn)</w:t>
      </w:r>
      <w:r>
        <w:rPr>
          <w:rFonts w:ascii="Cambria" w:hAnsi="Cambria"/>
        </w:rPr>
        <w:t xml:space="preserve"> po učeni</w:t>
      </w:r>
      <w:r w:rsidR="00BA116B">
        <w:rPr>
          <w:rFonts w:ascii="Cambria" w:hAnsi="Cambria"/>
        </w:rPr>
        <w:t>ku dnevno</w:t>
      </w:r>
    </w:p>
    <w:p w14:paraId="46724FA9" w14:textId="77777777"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- didaktika- </w:t>
      </w:r>
      <w:r w:rsidR="00BA116B">
        <w:rPr>
          <w:rFonts w:ascii="Cambria" w:hAnsi="Cambria"/>
        </w:rPr>
        <w:t xml:space="preserve">6,64 </w:t>
      </w:r>
      <w:proofErr w:type="spellStart"/>
      <w:r w:rsidR="00BA116B">
        <w:rPr>
          <w:rFonts w:ascii="Cambria" w:hAnsi="Cambria"/>
        </w:rPr>
        <w:t>eur</w:t>
      </w:r>
      <w:proofErr w:type="spellEnd"/>
      <w:r w:rsidR="00BA116B">
        <w:rPr>
          <w:rFonts w:ascii="Cambria" w:hAnsi="Cambria"/>
        </w:rPr>
        <w:t xml:space="preserve"> (50 kn)</w:t>
      </w:r>
      <w:r>
        <w:rPr>
          <w:rFonts w:ascii="Cambria" w:hAnsi="Cambria"/>
        </w:rPr>
        <w:t xml:space="preserve"> po učeniku mjesečno</w:t>
      </w:r>
    </w:p>
    <w:p w14:paraId="2A66E6FB" w14:textId="77777777" w:rsidR="005E543E" w:rsidRPr="00E504DC" w:rsidRDefault="005E543E" w:rsidP="004562ED">
      <w:pPr>
        <w:rPr>
          <w:rFonts w:ascii="Cambria" w:hAnsi="Cambria"/>
          <w:b/>
        </w:rPr>
      </w:pPr>
      <w:r w:rsidRPr="00E504DC">
        <w:rPr>
          <w:rFonts w:ascii="Cambria" w:hAnsi="Cambria"/>
          <w:b/>
        </w:rPr>
        <w:t>IZVORI:</w:t>
      </w:r>
    </w:p>
    <w:p w14:paraId="48B7E3D4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1.2.PRIHODI OD POREZA (Prihodi Grada Vrbovca)</w:t>
      </w:r>
    </w:p>
    <w:p w14:paraId="51AC2224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3.7.VLASTITI PRIHODI (najam sportske dvorane i sufinanciranje roditelja za glazbeni odjel i školsku kuhinju)</w:t>
      </w:r>
    </w:p>
    <w:p w14:paraId="53A6AF05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1.POMOĆI-TEMELJEM PRIJENOSA EU</w:t>
      </w:r>
    </w:p>
    <w:p w14:paraId="3C953AE4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EU projekti - Pomoćnici u nastavi,</w:t>
      </w:r>
      <w:r w:rsidR="00A277D9" w:rsidRPr="00A277D9">
        <w:rPr>
          <w:rFonts w:ascii="Cambria" w:hAnsi="Cambria"/>
        </w:rPr>
        <w:t xml:space="preserve"> </w:t>
      </w:r>
      <w:r w:rsidR="00A277D9">
        <w:rPr>
          <w:rFonts w:ascii="Cambria" w:hAnsi="Cambria"/>
        </w:rPr>
        <w:t>S</w:t>
      </w:r>
      <w:r w:rsidR="00A277D9" w:rsidRPr="009E6DF0">
        <w:rPr>
          <w:rFonts w:ascii="Cambria" w:hAnsi="Cambria"/>
        </w:rPr>
        <w:t>hema školskog voća i povrća, te mlijeka i mliječnih proizvoda</w:t>
      </w:r>
      <w:r>
        <w:rPr>
          <w:rFonts w:ascii="Cambria" w:hAnsi="Cambria"/>
        </w:rPr>
        <w:t xml:space="preserve"> )  </w:t>
      </w:r>
    </w:p>
    <w:p w14:paraId="44012222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7.POMOĆI-DRŽAVNI PRORAČUN-DEC</w:t>
      </w:r>
    </w:p>
    <w:p w14:paraId="7A873C01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Decentralizirana sredstava</w:t>
      </w:r>
      <w:r w:rsidR="00A277D9">
        <w:rPr>
          <w:rFonts w:ascii="Cambria" w:hAnsi="Cambria"/>
        </w:rPr>
        <w:t xml:space="preserve"> propisana u NN</w:t>
      </w:r>
      <w:r>
        <w:rPr>
          <w:rFonts w:ascii="Cambria" w:hAnsi="Cambria"/>
        </w:rPr>
        <w:t>)</w:t>
      </w:r>
    </w:p>
    <w:p w14:paraId="3115E169" w14:textId="77777777"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K.POMOĆI-</w:t>
      </w:r>
      <w:r w:rsidR="00A277D9">
        <w:rPr>
          <w:rFonts w:ascii="Cambria" w:hAnsi="Cambria"/>
        </w:rPr>
        <w:t>DRŽAVNI PRORAČUN</w:t>
      </w:r>
    </w:p>
    <w:p w14:paraId="2F75341D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Plaće i materijalna prava zaposlenika, udžbenici)</w:t>
      </w:r>
    </w:p>
    <w:p w14:paraId="3E5D1480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5.N.POMOĆI-EU SREDSTVA</w:t>
      </w:r>
    </w:p>
    <w:p w14:paraId="13E855C8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Erasmus+)</w:t>
      </w:r>
    </w:p>
    <w:p w14:paraId="532FA6FB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6.1.DONACIJE</w:t>
      </w:r>
    </w:p>
    <w:p w14:paraId="6625D667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Zaklada)</w:t>
      </w:r>
    </w:p>
    <w:p w14:paraId="549F2AD9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7.D. PRIHODI OD PRODAJE IMOVINE</w:t>
      </w:r>
    </w:p>
    <w:p w14:paraId="793BA337" w14:textId="77777777"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Prihod OŠ Marije Jurić Zagorke 35% od otkupa stanova, 65% uplaćujemo u Državni proračun)</w:t>
      </w:r>
    </w:p>
    <w:p w14:paraId="7FF173C1" w14:textId="77777777" w:rsidR="003E1026" w:rsidRDefault="009276BC" w:rsidP="00E504DC">
      <w:pPr>
        <w:rPr>
          <w:rFonts w:ascii="Cambria" w:hAnsi="Cambria"/>
        </w:rPr>
      </w:pPr>
      <w:r>
        <w:rPr>
          <w:rFonts w:ascii="Cambria" w:hAnsi="Cambria"/>
        </w:rPr>
        <w:t>Osnovna škola Marije Jurić Zagorke od 1.1.2023.g. više ne prihoduje prihode od otkupa stanova jer su stanovi u cijelosti otplaćeni.)</w:t>
      </w:r>
    </w:p>
    <w:p w14:paraId="6CF2C033" w14:textId="77777777" w:rsidR="00670448" w:rsidRDefault="00670448" w:rsidP="00E504DC">
      <w:pPr>
        <w:rPr>
          <w:rFonts w:ascii="Cambria" w:hAnsi="Cambria"/>
        </w:rPr>
      </w:pPr>
    </w:p>
    <w:p w14:paraId="37C465EE" w14:textId="77777777" w:rsidR="00670448" w:rsidRDefault="00670448" w:rsidP="00E504DC">
      <w:pPr>
        <w:rPr>
          <w:rFonts w:ascii="Cambria" w:hAnsi="Cambria"/>
        </w:rPr>
      </w:pPr>
    </w:p>
    <w:p w14:paraId="0487299D" w14:textId="77777777" w:rsidR="009276BC" w:rsidRDefault="009276BC" w:rsidP="009276BC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Voditelj računovodstva </w:t>
      </w:r>
    </w:p>
    <w:p w14:paraId="505430D2" w14:textId="77777777" w:rsidR="003E1026" w:rsidRDefault="009276BC" w:rsidP="00666550">
      <w:pPr>
        <w:jc w:val="right"/>
        <w:rPr>
          <w:rFonts w:ascii="Cambria" w:hAnsi="Cambria"/>
        </w:rPr>
      </w:pPr>
      <w:r>
        <w:rPr>
          <w:rFonts w:ascii="Cambria" w:hAnsi="Cambria"/>
        </w:rPr>
        <w:t>Natalija Varga</w:t>
      </w:r>
    </w:p>
    <w:sectPr w:rsidR="003E1026" w:rsidSect="00670448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2F76"/>
    <w:multiLevelType w:val="hybridMultilevel"/>
    <w:tmpl w:val="FEBAE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E3"/>
    <w:rsid w:val="00327B66"/>
    <w:rsid w:val="003E1026"/>
    <w:rsid w:val="004562ED"/>
    <w:rsid w:val="005E543E"/>
    <w:rsid w:val="006036B5"/>
    <w:rsid w:val="006468E3"/>
    <w:rsid w:val="00666550"/>
    <w:rsid w:val="00670448"/>
    <w:rsid w:val="00677959"/>
    <w:rsid w:val="009276BC"/>
    <w:rsid w:val="009E6DF0"/>
    <w:rsid w:val="00A277D9"/>
    <w:rsid w:val="00AD20E3"/>
    <w:rsid w:val="00BA116B"/>
    <w:rsid w:val="00C20328"/>
    <w:rsid w:val="00C43B2F"/>
    <w:rsid w:val="00E15E18"/>
    <w:rsid w:val="00E504DC"/>
    <w:rsid w:val="00E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1F2E"/>
  <w15:chartTrackingRefBased/>
  <w15:docId w15:val="{AE01C69A-9790-4FDE-A3AE-D22643CD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8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F62-3E5F-4CD8-AA28-40B45A9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ga</dc:creator>
  <cp:keywords/>
  <dc:description/>
  <cp:lastModifiedBy>Ivana Jurec</cp:lastModifiedBy>
  <cp:revision>2</cp:revision>
  <cp:lastPrinted>2024-01-09T13:18:00Z</cp:lastPrinted>
  <dcterms:created xsi:type="dcterms:W3CDTF">2024-01-16T09:15:00Z</dcterms:created>
  <dcterms:modified xsi:type="dcterms:W3CDTF">2024-01-16T09:15:00Z</dcterms:modified>
</cp:coreProperties>
</file>